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C9E" w:rsidRPr="00922C9E" w:rsidRDefault="00EB379E" w:rsidP="00922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Новокусковского сельского поселения от 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4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F207D" w:rsidRP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Новокусковского сельского поселения от </w:t>
      </w:r>
      <w:r w:rsidR="003F207D" w:rsidRP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9.2019 № 144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3F207D" w:rsidRP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</w:t>
      </w:r>
      <w:r w:rsidR="003F2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лись, не устанавливаются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07D" w:rsidRDefault="003F207D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D35850" w:rsidRDefault="00511E20" w:rsidP="00D35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  <w:bookmarkStart w:id="0" w:name="_GoBack"/>
      <w:bookmarkEnd w:id="0"/>
    </w:p>
    <w:sectPr w:rsidR="008D53C1" w:rsidRPr="00D35850" w:rsidSect="003F207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80" w:rsidRDefault="00047980" w:rsidP="00981F74">
      <w:pPr>
        <w:spacing w:after="0" w:line="240" w:lineRule="auto"/>
      </w:pPr>
      <w:r>
        <w:separator/>
      </w:r>
    </w:p>
  </w:endnote>
  <w:endnote w:type="continuationSeparator" w:id="0">
    <w:p w:rsidR="00047980" w:rsidRDefault="00047980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80" w:rsidRDefault="00047980" w:rsidP="00981F74">
      <w:pPr>
        <w:spacing w:after="0" w:line="240" w:lineRule="auto"/>
      </w:pPr>
      <w:r>
        <w:separator/>
      </w:r>
    </w:p>
  </w:footnote>
  <w:footnote w:type="continuationSeparator" w:id="0">
    <w:p w:rsidR="00047980" w:rsidRDefault="00047980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FF" w:rsidRDefault="001952FF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47980"/>
    <w:rsid w:val="000518EC"/>
    <w:rsid w:val="00054B00"/>
    <w:rsid w:val="00056A17"/>
    <w:rsid w:val="000725D9"/>
    <w:rsid w:val="000725DF"/>
    <w:rsid w:val="0008736E"/>
    <w:rsid w:val="000B7517"/>
    <w:rsid w:val="000C64E8"/>
    <w:rsid w:val="000D02F1"/>
    <w:rsid w:val="000D1E53"/>
    <w:rsid w:val="000D381C"/>
    <w:rsid w:val="000F0B4C"/>
    <w:rsid w:val="00107C13"/>
    <w:rsid w:val="00117F39"/>
    <w:rsid w:val="00142347"/>
    <w:rsid w:val="00176A7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07D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22C9E"/>
    <w:rsid w:val="0093151B"/>
    <w:rsid w:val="00936364"/>
    <w:rsid w:val="009369F9"/>
    <w:rsid w:val="00957B00"/>
    <w:rsid w:val="00974301"/>
    <w:rsid w:val="00974813"/>
    <w:rsid w:val="00981F74"/>
    <w:rsid w:val="009860AC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35850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B88E-FBF9-4FA0-978A-F950583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6</cp:revision>
  <cp:lastPrinted>2021-08-18T06:38:00Z</cp:lastPrinted>
  <dcterms:created xsi:type="dcterms:W3CDTF">2018-02-17T09:59:00Z</dcterms:created>
  <dcterms:modified xsi:type="dcterms:W3CDTF">2021-08-18T08:03:00Z</dcterms:modified>
</cp:coreProperties>
</file>